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6" w:type="dxa"/>
        <w:tblLook w:val="04A0" w:firstRow="1" w:lastRow="0" w:firstColumn="1" w:lastColumn="0" w:noHBand="0" w:noVBand="1"/>
      </w:tblPr>
      <w:tblGrid>
        <w:gridCol w:w="2937"/>
        <w:gridCol w:w="1577"/>
        <w:gridCol w:w="268"/>
        <w:gridCol w:w="2285"/>
        <w:gridCol w:w="1265"/>
        <w:gridCol w:w="1265"/>
      </w:tblGrid>
      <w:tr w:rsidR="00401FAF" w:rsidRPr="00401FAF" w:rsidTr="00401FAF">
        <w:trPr>
          <w:trHeight w:val="1425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401FA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95825</wp:posOffset>
                  </wp:positionH>
                  <wp:positionV relativeFrom="paragraph">
                    <wp:posOffset>85725</wp:posOffset>
                  </wp:positionV>
                  <wp:extent cx="1123950" cy="1171575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80" cy="116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0"/>
            </w:tblGrid>
            <w:tr w:rsidR="00401FAF" w:rsidRPr="00401FAF">
              <w:trPr>
                <w:trHeight w:val="1425"/>
                <w:tblCellSpacing w:w="0" w:type="dxa"/>
              </w:trPr>
              <w:tc>
                <w:tcPr>
                  <w:tcW w:w="9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1FAF" w:rsidRPr="00401FAF" w:rsidRDefault="00401FAF" w:rsidP="00401FA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auto"/>
                      <w:sz w:val="28"/>
                      <w:szCs w:val="28"/>
                      <w:lang w:eastAsia="en-GB"/>
                    </w:rPr>
                  </w:pPr>
                  <w:r w:rsidRPr="00401FAF">
                    <w:rPr>
                      <w:rFonts w:eastAsia="Times New Roman"/>
                      <w:b/>
                      <w:bCs/>
                      <w:color w:val="auto"/>
                      <w:sz w:val="28"/>
                      <w:szCs w:val="28"/>
                      <w:lang w:eastAsia="en-GB"/>
                    </w:rPr>
                    <w:t>Volunteer Personal Details</w:t>
                  </w:r>
                </w:p>
              </w:tc>
            </w:tr>
          </w:tbl>
          <w:p w:rsidR="00401FAF" w:rsidRPr="00401FAF" w:rsidRDefault="00401FAF" w:rsidP="00401FA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401FAF" w:rsidRPr="00401FAF" w:rsidTr="00401FAF">
        <w:trPr>
          <w:trHeight w:val="48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b/>
                <w:bCs/>
                <w:color w:val="auto"/>
                <w:sz w:val="18"/>
                <w:szCs w:val="18"/>
                <w:lang w:eastAsia="en-GB"/>
              </w:rPr>
              <w:t>(To be completed by Volunteer)</w:t>
            </w:r>
          </w:p>
        </w:tc>
      </w:tr>
      <w:tr w:rsidR="00401FAF" w:rsidRPr="00401FAF" w:rsidTr="00401FAF">
        <w:trPr>
          <w:trHeight w:val="315"/>
        </w:trPr>
        <w:tc>
          <w:tcPr>
            <w:tcW w:w="9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00401FAF"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GB"/>
              </w:rPr>
              <w:t>Personal details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(Mr, Mrs, Ms, Miss/Dr/Other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First name: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jc w:val="right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Middle names: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Surname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Marital Status: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Position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499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Department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Address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Post Code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bookmarkStart w:id="0" w:name="_GoBack"/>
        <w:bookmarkEnd w:id="0"/>
      </w:tr>
      <w:tr w:rsidR="00401FAF" w:rsidRPr="00401FAF" w:rsidTr="00401FAF">
        <w:trPr>
          <w:trHeight w:val="402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Telephone No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402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Email address</w:t>
            </w:r>
          </w:p>
        </w:tc>
        <w:tc>
          <w:tcPr>
            <w:tcW w:w="6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Date of Birth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National Insurance No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9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FAF" w:rsidRPr="00401FAF" w:rsidTr="00401FAF">
        <w:trPr>
          <w:trHeight w:val="499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00401FAF"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GB"/>
              </w:rPr>
              <w:t>Next of Kin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Name (Mr, Mrs, Ms, Miss)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Relationshi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Telephone No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Address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Post Code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9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FAF" w:rsidRPr="00401FAF" w:rsidTr="00401FAF">
        <w:trPr>
          <w:trHeight w:val="499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00401FAF">
              <w:rPr>
                <w:rFonts w:eastAsia="Times New Roman"/>
                <w:b/>
                <w:bCs/>
                <w:color w:val="auto"/>
                <w:sz w:val="24"/>
                <w:szCs w:val="24"/>
                <w:lang w:eastAsia="en-GB"/>
              </w:rPr>
              <w:t>Emergency Contact</w:t>
            </w:r>
          </w:p>
        </w:tc>
      </w:tr>
      <w:tr w:rsidR="00401FAF" w:rsidRPr="00401FAF" w:rsidTr="00401FAF">
        <w:trPr>
          <w:trHeight w:val="40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Name (Mr, Mrs, Ms, Miss)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Relationship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Telephone No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Address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49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Post Code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</w:tr>
      <w:tr w:rsidR="00401FAF" w:rsidRPr="00401FAF" w:rsidTr="00401FAF">
        <w:trPr>
          <w:trHeight w:val="9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401FAF" w:rsidRPr="00401FAF" w:rsidTr="00401FAF">
        <w:trPr>
          <w:trHeight w:val="78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Signed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FAF" w:rsidRPr="00401FAF" w:rsidRDefault="00401FAF" w:rsidP="00401FAF">
            <w:pPr>
              <w:spacing w:after="0" w:line="240" w:lineRule="auto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401FAF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Date</w:t>
            </w:r>
          </w:p>
        </w:tc>
      </w:tr>
    </w:tbl>
    <w:p w:rsidR="001A3116" w:rsidRDefault="001A3116"/>
    <w:sectPr w:rsidR="001A3116" w:rsidSect="00401FAF">
      <w:pgSz w:w="11906" w:h="16838" w:code="9"/>
      <w:pgMar w:top="720" w:right="720" w:bottom="720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AF"/>
    <w:rsid w:val="001A3116"/>
    <w:rsid w:val="00401FAF"/>
    <w:rsid w:val="00C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00F9CF1-8614-4DC6-8E0C-D63DBD3B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mo" w:eastAsiaTheme="minorHAnsi" w:hAnsi="Arimo" w:cs="Arimo"/>
        <w:color w:val="282828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7C57-0288-4E16-B9A4-F0F31500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urphy</dc:creator>
  <cp:keywords/>
  <dc:description/>
  <cp:lastModifiedBy>Ryan Murphy</cp:lastModifiedBy>
  <cp:revision>1</cp:revision>
  <dcterms:created xsi:type="dcterms:W3CDTF">2019-09-20T15:18:00Z</dcterms:created>
  <dcterms:modified xsi:type="dcterms:W3CDTF">2019-09-20T15:25:00Z</dcterms:modified>
</cp:coreProperties>
</file>